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F5A3" w14:textId="6677AC55" w:rsidR="001528BA" w:rsidRPr="00C7566E" w:rsidRDefault="00427155" w:rsidP="001528BA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Traditional</w:t>
      </w:r>
      <w:r w:rsidR="00CF442C" w:rsidRPr="00C7566E">
        <w:rPr>
          <w:rFonts w:ascii="Arial" w:hAnsi="Arial" w:cs="Arial"/>
          <w:b/>
          <w:bCs/>
          <w:sz w:val="40"/>
          <w:szCs w:val="40"/>
        </w:rPr>
        <w:t xml:space="preserve"> </w:t>
      </w:r>
      <w:r w:rsidR="001528BA" w:rsidRPr="00C7566E">
        <w:rPr>
          <w:rFonts w:ascii="Arial" w:hAnsi="Arial" w:cs="Arial"/>
          <w:b/>
          <w:bCs/>
          <w:sz w:val="40"/>
          <w:szCs w:val="40"/>
        </w:rPr>
        <w:t xml:space="preserve">English:  </w:t>
      </w:r>
      <w:r w:rsidR="00642A97" w:rsidRPr="00C7566E">
        <w:rPr>
          <w:rFonts w:ascii="Arial" w:hAnsi="Arial" w:cs="Arial"/>
          <w:b/>
          <w:bCs/>
          <w:sz w:val="40"/>
          <w:szCs w:val="40"/>
        </w:rPr>
        <w:t>Eighth</w:t>
      </w:r>
      <w:r w:rsidR="001528BA" w:rsidRPr="00C7566E">
        <w:rPr>
          <w:rFonts w:ascii="Arial" w:hAnsi="Arial" w:cs="Arial"/>
          <w:b/>
          <w:bCs/>
          <w:sz w:val="40"/>
          <w:szCs w:val="40"/>
        </w:rPr>
        <w:t xml:space="preserve"> Grade</w:t>
      </w:r>
    </w:p>
    <w:p w14:paraId="0C033D41" w14:textId="314B06EA" w:rsidR="00384E14" w:rsidRPr="00C7566E" w:rsidRDefault="4FCB333B" w:rsidP="001528BA">
      <w:pPr>
        <w:rPr>
          <w:rFonts w:ascii="Arial" w:hAnsi="Arial" w:cs="Arial"/>
          <w:b/>
          <w:bCs/>
          <w:sz w:val="40"/>
          <w:szCs w:val="40"/>
        </w:rPr>
      </w:pPr>
      <w:r w:rsidRPr="00C7566E">
        <w:rPr>
          <w:rFonts w:ascii="Arial" w:hAnsi="Arial" w:cs="Arial"/>
          <w:b/>
          <w:bCs/>
          <w:sz w:val="40"/>
          <w:szCs w:val="40"/>
        </w:rPr>
        <w:t>Week o</w:t>
      </w:r>
      <w:r w:rsidR="13CB9812" w:rsidRPr="00C7566E">
        <w:rPr>
          <w:rFonts w:ascii="Arial" w:hAnsi="Arial" w:cs="Arial"/>
          <w:b/>
          <w:bCs/>
          <w:sz w:val="40"/>
          <w:szCs w:val="40"/>
        </w:rPr>
        <w:t>f</w:t>
      </w:r>
      <w:r w:rsidR="03CD431F" w:rsidRPr="00C7566E">
        <w:rPr>
          <w:rFonts w:ascii="Arial" w:hAnsi="Arial" w:cs="Arial"/>
          <w:b/>
          <w:bCs/>
          <w:sz w:val="40"/>
          <w:szCs w:val="40"/>
        </w:rPr>
        <w:t xml:space="preserve"> </w:t>
      </w:r>
      <w:r w:rsidR="009056BE" w:rsidRPr="00C7566E">
        <w:rPr>
          <w:rFonts w:ascii="Arial" w:hAnsi="Arial" w:cs="Arial"/>
          <w:b/>
          <w:bCs/>
          <w:sz w:val="40"/>
          <w:szCs w:val="40"/>
        </w:rPr>
        <w:t xml:space="preserve">October </w:t>
      </w:r>
      <w:r w:rsidR="00812D3C">
        <w:rPr>
          <w:rFonts w:ascii="Arial" w:hAnsi="Arial" w:cs="Arial"/>
          <w:b/>
          <w:bCs/>
          <w:sz w:val="40"/>
          <w:szCs w:val="40"/>
        </w:rPr>
        <w:t>23</w:t>
      </w:r>
      <w:r w:rsidR="00642A97" w:rsidRPr="00C7566E">
        <w:rPr>
          <w:rFonts w:ascii="Arial" w:hAnsi="Arial" w:cs="Arial"/>
          <w:b/>
          <w:bCs/>
          <w:sz w:val="40"/>
          <w:szCs w:val="40"/>
        </w:rPr>
        <w:t>, 2023</w:t>
      </w:r>
      <w:r w:rsidR="00321469" w:rsidRPr="00C7566E">
        <w:rPr>
          <w:rFonts w:ascii="Arial" w:hAnsi="Arial" w:cs="Arial"/>
          <w:b/>
          <w:bCs/>
          <w:sz w:val="40"/>
          <w:szCs w:val="40"/>
        </w:rPr>
        <w:t xml:space="preserve"> </w:t>
      </w:r>
      <w:r w:rsidR="00CF442C" w:rsidRPr="00C7566E">
        <w:rPr>
          <w:rFonts w:ascii="Arial" w:hAnsi="Arial" w:cs="Arial"/>
          <w:b/>
          <w:bCs/>
          <w:sz w:val="40"/>
          <w:szCs w:val="40"/>
        </w:rPr>
        <w:t xml:space="preserve"> </w:t>
      </w:r>
      <w:r w:rsidR="15E6A281" w:rsidRPr="00C7566E">
        <w:rPr>
          <w:rFonts w:ascii="Arial" w:hAnsi="Arial" w:cs="Arial"/>
          <w:b/>
          <w:bCs/>
          <w:sz w:val="40"/>
          <w:szCs w:val="40"/>
        </w:rPr>
        <w:t xml:space="preserve"> </w:t>
      </w:r>
      <w:r w:rsidR="41B0F8A4" w:rsidRPr="00C7566E">
        <w:rPr>
          <w:rFonts w:ascii="Arial" w:hAnsi="Arial" w:cs="Arial"/>
          <w:b/>
          <w:bCs/>
          <w:sz w:val="40"/>
          <w:szCs w:val="40"/>
        </w:rPr>
        <w:t xml:space="preserve"> </w:t>
      </w:r>
      <w:r w:rsidR="10F5E788" w:rsidRPr="00C7566E">
        <w:rPr>
          <w:rFonts w:ascii="Arial" w:hAnsi="Arial" w:cs="Arial"/>
          <w:b/>
          <w:bCs/>
          <w:sz w:val="40"/>
          <w:szCs w:val="40"/>
        </w:rPr>
        <w:t xml:space="preserve"> </w:t>
      </w:r>
      <w:r w:rsidR="5D73B0CA" w:rsidRPr="00C7566E">
        <w:rPr>
          <w:rFonts w:ascii="Arial" w:hAnsi="Arial" w:cs="Arial"/>
          <w:b/>
          <w:bCs/>
          <w:sz w:val="40"/>
          <w:szCs w:val="40"/>
        </w:rPr>
        <w:t xml:space="preserve"> </w:t>
      </w:r>
    </w:p>
    <w:tbl>
      <w:tblPr>
        <w:tblStyle w:val="TableGrid"/>
        <w:tblW w:w="14319" w:type="dxa"/>
        <w:tblInd w:w="0" w:type="dxa"/>
        <w:tblLook w:val="04A0" w:firstRow="1" w:lastRow="0" w:firstColumn="1" w:lastColumn="0" w:noHBand="0" w:noVBand="1"/>
      </w:tblPr>
      <w:tblGrid>
        <w:gridCol w:w="2863"/>
        <w:gridCol w:w="2863"/>
        <w:gridCol w:w="2953"/>
        <w:gridCol w:w="2865"/>
        <w:gridCol w:w="2775"/>
      </w:tblGrid>
      <w:tr w:rsidR="00600A3A" w:rsidRPr="00EA6A5A" w14:paraId="67744DC6" w14:textId="77777777" w:rsidTr="004246C1">
        <w:trPr>
          <w:trHeight w:val="39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C8C7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Monday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49F1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Tuesday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7F9E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Wednesday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7471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Thursday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D4B1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Friday</w:t>
            </w:r>
          </w:p>
        </w:tc>
      </w:tr>
      <w:tr w:rsidR="00600A3A" w:rsidRPr="00EA6A5A" w14:paraId="3C81C0E9" w14:textId="77777777" w:rsidTr="004246C1">
        <w:trPr>
          <w:trHeight w:val="3803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54A5" w14:textId="77777777" w:rsidR="00B41CA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589A6878" w14:textId="6CEEB945" w:rsidR="003D708E" w:rsidRDefault="41B0F8A4" w:rsidP="003D708E">
            <w:pPr>
              <w:rPr>
                <w:rFonts w:ascii="Arial" w:hAnsi="Arial" w:cs="Arial"/>
                <w:sz w:val="28"/>
                <w:szCs w:val="28"/>
              </w:rPr>
            </w:pPr>
            <w:r w:rsidRPr="533EAE76">
              <w:rPr>
                <w:rFonts w:ascii="Arial" w:hAnsi="Arial" w:cs="Arial"/>
                <w:sz w:val="28"/>
                <w:szCs w:val="28"/>
              </w:rPr>
              <w:t xml:space="preserve">* </w:t>
            </w:r>
            <w:r w:rsidR="0017642F">
              <w:rPr>
                <w:rFonts w:ascii="Arial" w:hAnsi="Arial" w:cs="Arial"/>
                <w:sz w:val="28"/>
                <w:szCs w:val="28"/>
              </w:rPr>
              <w:t>Notes/Practice – steps to finding adverbs</w:t>
            </w:r>
          </w:p>
          <w:p w14:paraId="33E4DDFA" w14:textId="77777777" w:rsidR="0017642F" w:rsidRDefault="0017642F" w:rsidP="003D708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AC1FA1" w14:textId="77777777" w:rsidR="0017642F" w:rsidRDefault="0017642F" w:rsidP="003D708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3C4817" w14:textId="77777777" w:rsidR="005669D3" w:rsidRDefault="005669D3" w:rsidP="003D708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296655" w14:textId="1EB68A16" w:rsidR="005669D3" w:rsidRPr="005669D3" w:rsidRDefault="005669D3" w:rsidP="005669D3">
            <w:pPr>
              <w:rPr>
                <w:rFonts w:ascii="Arial" w:hAnsi="Arial" w:cs="Arial"/>
                <w:sz w:val="28"/>
                <w:szCs w:val="28"/>
              </w:rPr>
            </w:pPr>
            <w:r w:rsidRPr="005669D3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Journal topics passed out (due 11/15)</w:t>
            </w:r>
          </w:p>
          <w:p w14:paraId="01C69680" w14:textId="77777777" w:rsidR="00AB1721" w:rsidRDefault="00AB1721" w:rsidP="003D708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3BB1CB" w14:textId="5301EF83" w:rsidR="00AB1721" w:rsidRPr="00C7566E" w:rsidRDefault="00AB1721" w:rsidP="00AB1721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1A0B0BB3" w14:textId="7442FCB2" w:rsidR="00AB1721" w:rsidRPr="00AB1721" w:rsidRDefault="00AB1721" w:rsidP="00AB1721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C44D9C" w14:textId="2DAC0A90" w:rsidR="00600A3A" w:rsidRPr="002620BD" w:rsidRDefault="00600A3A" w:rsidP="00600A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636920B" w14:textId="77777777" w:rsidR="00E2372B" w:rsidRDefault="00E2372B" w:rsidP="007D5D7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38E707" w14:textId="1BA5E328" w:rsidR="00E2372B" w:rsidRPr="00E2372B" w:rsidRDefault="00E2372B" w:rsidP="007D5D77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BF9F" w14:textId="77777777" w:rsidR="00B41CA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96EB3C" w14:textId="2DDB23D7" w:rsidR="005669D3" w:rsidRPr="005669D3" w:rsidRDefault="00273D66" w:rsidP="005669D3">
            <w:pPr>
              <w:rPr>
                <w:rFonts w:ascii="Arial" w:hAnsi="Arial" w:cs="Arial"/>
                <w:sz w:val="28"/>
                <w:szCs w:val="28"/>
              </w:rPr>
            </w:pPr>
            <w:r w:rsidRPr="00273D66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7642F">
              <w:rPr>
                <w:rFonts w:ascii="Arial" w:hAnsi="Arial" w:cs="Arial"/>
                <w:sz w:val="28"/>
                <w:szCs w:val="28"/>
              </w:rPr>
              <w:t xml:space="preserve">Check unit 5 vocabulary pages (WE ARE CHECKING IN ENGLISH THIS WEEK) </w:t>
            </w:r>
            <w:r w:rsidR="005669D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BC62F40" w14:textId="77777777" w:rsidR="00600A3A" w:rsidRDefault="00600A3A" w:rsidP="002620B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03BC1A" w14:textId="7AB476D8" w:rsidR="00DA6A39" w:rsidRPr="0001054E" w:rsidRDefault="00DA6A39" w:rsidP="000105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7425" w14:textId="77777777" w:rsidR="00B41CA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3A8373A9" w14:textId="52151CE1" w:rsidR="00C7566E" w:rsidRDefault="004246C1" w:rsidP="004246C1">
            <w:pPr>
              <w:rPr>
                <w:rFonts w:ascii="Arial" w:hAnsi="Arial" w:cs="Arial"/>
                <w:sz w:val="28"/>
                <w:szCs w:val="28"/>
              </w:rPr>
            </w:pPr>
            <w:r w:rsidRPr="004246C1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7642F">
              <w:rPr>
                <w:rFonts w:ascii="Arial" w:hAnsi="Arial" w:cs="Arial"/>
                <w:sz w:val="28"/>
                <w:szCs w:val="28"/>
              </w:rPr>
              <w:t xml:space="preserve">More </w:t>
            </w:r>
            <w:r>
              <w:rPr>
                <w:rFonts w:ascii="Arial" w:hAnsi="Arial" w:cs="Arial"/>
                <w:sz w:val="28"/>
                <w:szCs w:val="28"/>
              </w:rPr>
              <w:t>Practice – Adverbs</w:t>
            </w:r>
          </w:p>
          <w:p w14:paraId="03E91BC4" w14:textId="77777777" w:rsidR="004246C1" w:rsidRDefault="004246C1" w:rsidP="004246C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8AA290" w14:textId="178C7523" w:rsidR="004246C1" w:rsidRPr="004246C1" w:rsidRDefault="004246C1" w:rsidP="004246C1">
            <w:pPr>
              <w:rPr>
                <w:rFonts w:ascii="Arial" w:hAnsi="Arial" w:cs="Arial"/>
                <w:sz w:val="28"/>
                <w:szCs w:val="28"/>
              </w:rPr>
            </w:pPr>
            <w:r w:rsidRPr="004246C1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246C1">
              <w:rPr>
                <w:rFonts w:ascii="Arial" w:hAnsi="Arial" w:cs="Arial"/>
                <w:sz w:val="28"/>
                <w:szCs w:val="28"/>
              </w:rPr>
              <w:t>HW</w:t>
            </w:r>
            <w:r>
              <w:rPr>
                <w:rFonts w:ascii="Arial" w:hAnsi="Arial" w:cs="Arial"/>
                <w:sz w:val="28"/>
                <w:szCs w:val="28"/>
              </w:rPr>
              <w:t xml:space="preserve"> – adverb sheet</w:t>
            </w:r>
          </w:p>
          <w:p w14:paraId="23541301" w14:textId="77DE2B9A" w:rsidR="00107AA3" w:rsidRPr="00107AA3" w:rsidRDefault="00107AA3" w:rsidP="00A550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86F5" w14:textId="77777777" w:rsidR="00B41CAE" w:rsidRPr="00C7566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17EC63" w14:textId="7E329B6B" w:rsidR="004246C1" w:rsidRPr="004246C1" w:rsidRDefault="00E968F0" w:rsidP="004246C1">
            <w:pPr>
              <w:rPr>
                <w:rFonts w:ascii="Arial" w:hAnsi="Arial" w:cs="Arial"/>
                <w:sz w:val="28"/>
                <w:szCs w:val="28"/>
              </w:rPr>
            </w:pPr>
            <w:r w:rsidRPr="00C7566E">
              <w:rPr>
                <w:rFonts w:ascii="Arial" w:hAnsi="Arial" w:cs="Arial"/>
                <w:sz w:val="28"/>
                <w:szCs w:val="28"/>
              </w:rPr>
              <w:t>*</w:t>
            </w:r>
            <w:r w:rsidR="00DA6A39" w:rsidRPr="00C7566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7642F">
              <w:rPr>
                <w:rFonts w:ascii="Arial" w:hAnsi="Arial" w:cs="Arial"/>
                <w:sz w:val="28"/>
                <w:szCs w:val="28"/>
              </w:rPr>
              <w:t>Test Review – nouns, pronouns, adjectives</w:t>
            </w:r>
          </w:p>
          <w:p w14:paraId="6B69D3DE" w14:textId="0C3F9D1A" w:rsidR="009B6813" w:rsidRPr="00C7566E" w:rsidRDefault="00A550A2" w:rsidP="00642A97">
            <w:pPr>
              <w:rPr>
                <w:rFonts w:ascii="Arial" w:hAnsi="Arial" w:cs="Arial"/>
                <w:sz w:val="28"/>
                <w:szCs w:val="28"/>
              </w:rPr>
            </w:pPr>
            <w:r w:rsidRPr="00C7566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EA49" w14:textId="77777777" w:rsidR="00E968F0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40532750" w14:textId="0F5CF3F3" w:rsidR="00C7566E" w:rsidRPr="0017642F" w:rsidRDefault="00273D66" w:rsidP="00273D66">
            <w:pPr>
              <w:rPr>
                <w:rFonts w:ascii="Arial" w:hAnsi="Arial" w:cs="Arial"/>
                <w:sz w:val="28"/>
                <w:szCs w:val="28"/>
              </w:rPr>
            </w:pPr>
            <w:r w:rsidRPr="00273D66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7642F">
              <w:rPr>
                <w:rFonts w:ascii="Arial" w:hAnsi="Arial" w:cs="Arial"/>
                <w:sz w:val="28"/>
                <w:szCs w:val="28"/>
              </w:rPr>
              <w:t>Test Review – verbs and verb phrases</w:t>
            </w:r>
          </w:p>
          <w:p w14:paraId="2C6DED26" w14:textId="13A76B13" w:rsidR="0001054E" w:rsidRPr="00E2372B" w:rsidRDefault="0001054E" w:rsidP="00642A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578DEE" w14:textId="52ECCA56" w:rsidR="001140E1" w:rsidRDefault="001140E1" w:rsidP="001140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5F1E8ED" w14:textId="277CB8CB" w:rsidR="003A2A8D" w:rsidRPr="00B161A6" w:rsidRDefault="003A2A8D" w:rsidP="006F6696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5459484" w14:textId="77777777" w:rsidR="004246C1" w:rsidRDefault="004246C1" w:rsidP="004922D2">
      <w:pPr>
        <w:rPr>
          <w:b/>
          <w:bCs/>
          <w:sz w:val="36"/>
          <w:szCs w:val="36"/>
          <w:u w:val="single"/>
        </w:rPr>
      </w:pPr>
    </w:p>
    <w:p w14:paraId="5C666FCE" w14:textId="26F738AA" w:rsidR="00080ECF" w:rsidRPr="004246C1" w:rsidRDefault="4FCB333B" w:rsidP="004922D2">
      <w:pPr>
        <w:rPr>
          <w:b/>
          <w:bCs/>
          <w:sz w:val="36"/>
          <w:szCs w:val="36"/>
          <w:u w:val="single"/>
        </w:rPr>
      </w:pPr>
      <w:r w:rsidRPr="004246C1">
        <w:rPr>
          <w:b/>
          <w:bCs/>
          <w:sz w:val="36"/>
          <w:szCs w:val="36"/>
          <w:u w:val="single"/>
        </w:rPr>
        <w:t>Long Range Planning</w:t>
      </w:r>
    </w:p>
    <w:p w14:paraId="1273CEFC" w14:textId="09F28230" w:rsidR="004246C1" w:rsidRDefault="004246C1" w:rsidP="00273D6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Monday, October 30 –</w:t>
      </w:r>
      <w:r>
        <w:rPr>
          <w:sz w:val="36"/>
          <w:szCs w:val="36"/>
        </w:rPr>
        <w:t xml:space="preserve"> Professional Writing project due </w:t>
      </w:r>
    </w:p>
    <w:p w14:paraId="3F0AED01" w14:textId="460E519E" w:rsidR="004246C1" w:rsidRPr="004246C1" w:rsidRDefault="004246C1" w:rsidP="004246C1">
      <w:pPr>
        <w:pStyle w:val="ListParagraph"/>
        <w:numPr>
          <w:ilvl w:val="1"/>
          <w:numId w:val="1"/>
        </w:numPr>
        <w:rPr>
          <w:b/>
          <w:bCs/>
          <w:i/>
          <w:iCs/>
          <w:sz w:val="36"/>
          <w:szCs w:val="36"/>
        </w:rPr>
      </w:pPr>
      <w:r w:rsidRPr="004246C1">
        <w:rPr>
          <w:b/>
          <w:bCs/>
          <w:i/>
          <w:iCs/>
          <w:sz w:val="36"/>
          <w:szCs w:val="36"/>
        </w:rPr>
        <w:t>Email with resume attachment must be sent using student St. Regis email account by midnight tonight!</w:t>
      </w:r>
    </w:p>
    <w:p w14:paraId="77EAD5DA" w14:textId="00131BF4" w:rsidR="00C7566E" w:rsidRDefault="00C7566E" w:rsidP="00C7566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T</w:t>
      </w:r>
      <w:r w:rsidR="00AB1721">
        <w:rPr>
          <w:b/>
          <w:bCs/>
          <w:sz w:val="36"/>
          <w:szCs w:val="36"/>
        </w:rPr>
        <w:t>uesday</w:t>
      </w:r>
      <w:r>
        <w:rPr>
          <w:b/>
          <w:bCs/>
          <w:sz w:val="36"/>
          <w:szCs w:val="36"/>
        </w:rPr>
        <w:t xml:space="preserve">, October </w:t>
      </w:r>
      <w:r w:rsidR="00AB1721">
        <w:rPr>
          <w:b/>
          <w:bCs/>
          <w:sz w:val="36"/>
          <w:szCs w:val="36"/>
        </w:rPr>
        <w:t>31</w:t>
      </w:r>
      <w:r>
        <w:rPr>
          <w:b/>
          <w:bCs/>
          <w:sz w:val="36"/>
          <w:szCs w:val="36"/>
        </w:rPr>
        <w:t xml:space="preserve"> –</w:t>
      </w:r>
      <w:r>
        <w:rPr>
          <w:sz w:val="36"/>
          <w:szCs w:val="36"/>
        </w:rPr>
        <w:t xml:space="preserve"> </w:t>
      </w:r>
      <w:r w:rsidR="00AB1721">
        <w:rPr>
          <w:sz w:val="36"/>
          <w:szCs w:val="36"/>
        </w:rPr>
        <w:t>Unit 5 vocabulary book pages due (will be checked in lit class)</w:t>
      </w:r>
      <w:r>
        <w:rPr>
          <w:sz w:val="36"/>
          <w:szCs w:val="36"/>
        </w:rPr>
        <w:t xml:space="preserve"> </w:t>
      </w:r>
    </w:p>
    <w:p w14:paraId="65C46A71" w14:textId="38DED28A" w:rsidR="005669D3" w:rsidRDefault="005669D3" w:rsidP="00C7566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Wednesday, November 15 –</w:t>
      </w:r>
      <w:r>
        <w:rPr>
          <w:sz w:val="36"/>
          <w:szCs w:val="36"/>
        </w:rPr>
        <w:t xml:space="preserve"> Journals due</w:t>
      </w:r>
    </w:p>
    <w:p w14:paraId="16BF45C0" w14:textId="1DB70611" w:rsidR="005669D3" w:rsidRPr="004246C1" w:rsidRDefault="00AB1721" w:rsidP="001C027D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246C1">
        <w:rPr>
          <w:b/>
          <w:bCs/>
          <w:sz w:val="36"/>
          <w:szCs w:val="36"/>
        </w:rPr>
        <w:t>Thursday, November 16 –</w:t>
      </w:r>
      <w:r w:rsidRPr="004246C1">
        <w:rPr>
          <w:sz w:val="36"/>
          <w:szCs w:val="36"/>
        </w:rPr>
        <w:t xml:space="preserve"> </w:t>
      </w:r>
      <w:r w:rsidR="005669D3" w:rsidRPr="004246C1">
        <w:rPr>
          <w:sz w:val="36"/>
          <w:szCs w:val="36"/>
        </w:rPr>
        <w:t xml:space="preserve">Test: </w:t>
      </w:r>
      <w:r w:rsidRPr="004246C1">
        <w:rPr>
          <w:sz w:val="36"/>
          <w:szCs w:val="36"/>
        </w:rPr>
        <w:t>P</w:t>
      </w:r>
      <w:r w:rsidR="005669D3" w:rsidRPr="004246C1">
        <w:rPr>
          <w:sz w:val="36"/>
          <w:szCs w:val="36"/>
        </w:rPr>
        <w:t xml:space="preserve">arts of Speech </w:t>
      </w:r>
    </w:p>
    <w:sectPr w:rsidR="005669D3" w:rsidRPr="004246C1" w:rsidSect="004246C1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32B"/>
    <w:multiLevelType w:val="hybridMultilevel"/>
    <w:tmpl w:val="DF9C1C04"/>
    <w:lvl w:ilvl="0" w:tplc="7CB6B8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761D"/>
    <w:multiLevelType w:val="hybridMultilevel"/>
    <w:tmpl w:val="60E81446"/>
    <w:lvl w:ilvl="0" w:tplc="F29E60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3570"/>
    <w:multiLevelType w:val="hybridMultilevel"/>
    <w:tmpl w:val="048832B0"/>
    <w:lvl w:ilvl="0" w:tplc="2D36D6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0CCE"/>
    <w:multiLevelType w:val="hybridMultilevel"/>
    <w:tmpl w:val="6AACC75C"/>
    <w:lvl w:ilvl="0" w:tplc="6052A0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F2C95"/>
    <w:multiLevelType w:val="hybridMultilevel"/>
    <w:tmpl w:val="87900B82"/>
    <w:lvl w:ilvl="0" w:tplc="4F7EF86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F79"/>
    <w:multiLevelType w:val="hybridMultilevel"/>
    <w:tmpl w:val="C69E47B2"/>
    <w:lvl w:ilvl="0" w:tplc="DDBE647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C0C13"/>
    <w:multiLevelType w:val="hybridMultilevel"/>
    <w:tmpl w:val="13C8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652DA"/>
    <w:multiLevelType w:val="hybridMultilevel"/>
    <w:tmpl w:val="253CF594"/>
    <w:lvl w:ilvl="0" w:tplc="5C5CC6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A26B2"/>
    <w:multiLevelType w:val="hybridMultilevel"/>
    <w:tmpl w:val="2E50425C"/>
    <w:lvl w:ilvl="0" w:tplc="1AC8DC9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C170D"/>
    <w:multiLevelType w:val="hybridMultilevel"/>
    <w:tmpl w:val="DB306E7A"/>
    <w:lvl w:ilvl="0" w:tplc="42A4EC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2183E"/>
    <w:multiLevelType w:val="hybridMultilevel"/>
    <w:tmpl w:val="78CCC61C"/>
    <w:lvl w:ilvl="0" w:tplc="B6D6B4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41B8C"/>
    <w:multiLevelType w:val="hybridMultilevel"/>
    <w:tmpl w:val="7F8492B4"/>
    <w:lvl w:ilvl="0" w:tplc="8806DE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897146">
    <w:abstractNumId w:val="6"/>
  </w:num>
  <w:num w:numId="2" w16cid:durableId="1767114278">
    <w:abstractNumId w:val="9"/>
  </w:num>
  <w:num w:numId="3" w16cid:durableId="2005429305">
    <w:abstractNumId w:val="8"/>
  </w:num>
  <w:num w:numId="4" w16cid:durableId="749815831">
    <w:abstractNumId w:val="5"/>
  </w:num>
  <w:num w:numId="5" w16cid:durableId="80295686">
    <w:abstractNumId w:val="4"/>
  </w:num>
  <w:num w:numId="6" w16cid:durableId="270557051">
    <w:abstractNumId w:val="0"/>
  </w:num>
  <w:num w:numId="7" w16cid:durableId="352699">
    <w:abstractNumId w:val="2"/>
  </w:num>
  <w:num w:numId="8" w16cid:durableId="1234245170">
    <w:abstractNumId w:val="11"/>
  </w:num>
  <w:num w:numId="9" w16cid:durableId="1110587750">
    <w:abstractNumId w:val="7"/>
  </w:num>
  <w:num w:numId="10" w16cid:durableId="2061435689">
    <w:abstractNumId w:val="1"/>
  </w:num>
  <w:num w:numId="11" w16cid:durableId="926767158">
    <w:abstractNumId w:val="10"/>
  </w:num>
  <w:num w:numId="12" w16cid:durableId="23162340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BA"/>
    <w:rsid w:val="0001054E"/>
    <w:rsid w:val="000247F4"/>
    <w:rsid w:val="00034E87"/>
    <w:rsid w:val="00056817"/>
    <w:rsid w:val="00063470"/>
    <w:rsid w:val="00080ECF"/>
    <w:rsid w:val="00084125"/>
    <w:rsid w:val="000978F2"/>
    <w:rsid w:val="000A33FE"/>
    <w:rsid w:val="000A476A"/>
    <w:rsid w:val="000B0BF2"/>
    <w:rsid w:val="000C1A58"/>
    <w:rsid w:val="000D53D5"/>
    <w:rsid w:val="000D7156"/>
    <w:rsid w:val="000E2883"/>
    <w:rsid w:val="0010443B"/>
    <w:rsid w:val="00107AA3"/>
    <w:rsid w:val="001140E1"/>
    <w:rsid w:val="00133DCC"/>
    <w:rsid w:val="00145150"/>
    <w:rsid w:val="00150AE0"/>
    <w:rsid w:val="001528BA"/>
    <w:rsid w:val="00170238"/>
    <w:rsid w:val="0017642F"/>
    <w:rsid w:val="00185493"/>
    <w:rsid w:val="001923EA"/>
    <w:rsid w:val="00193164"/>
    <w:rsid w:val="00197E5A"/>
    <w:rsid w:val="001A15CA"/>
    <w:rsid w:val="001A2D6B"/>
    <w:rsid w:val="001A52D0"/>
    <w:rsid w:val="001A5B1C"/>
    <w:rsid w:val="001A7EE7"/>
    <w:rsid w:val="001B531C"/>
    <w:rsid w:val="001C124B"/>
    <w:rsid w:val="001C1291"/>
    <w:rsid w:val="001C23AA"/>
    <w:rsid w:val="001C4C03"/>
    <w:rsid w:val="001D6733"/>
    <w:rsid w:val="001E76EC"/>
    <w:rsid w:val="001F5554"/>
    <w:rsid w:val="002107FA"/>
    <w:rsid w:val="00217D00"/>
    <w:rsid w:val="0025452A"/>
    <w:rsid w:val="002620BD"/>
    <w:rsid w:val="00263D50"/>
    <w:rsid w:val="00271596"/>
    <w:rsid w:val="00273D66"/>
    <w:rsid w:val="00276292"/>
    <w:rsid w:val="00287312"/>
    <w:rsid w:val="00292CC9"/>
    <w:rsid w:val="002948CC"/>
    <w:rsid w:val="0029773D"/>
    <w:rsid w:val="002A35BF"/>
    <w:rsid w:val="002C3F0D"/>
    <w:rsid w:val="002D3F5F"/>
    <w:rsid w:val="002D429A"/>
    <w:rsid w:val="002D6D7F"/>
    <w:rsid w:val="002E5E3E"/>
    <w:rsid w:val="002F23FB"/>
    <w:rsid w:val="00302B4E"/>
    <w:rsid w:val="00321469"/>
    <w:rsid w:val="003316AE"/>
    <w:rsid w:val="00332C7F"/>
    <w:rsid w:val="00332E8B"/>
    <w:rsid w:val="00361327"/>
    <w:rsid w:val="00367777"/>
    <w:rsid w:val="00384E14"/>
    <w:rsid w:val="00394528"/>
    <w:rsid w:val="003A2A8D"/>
    <w:rsid w:val="003B3B44"/>
    <w:rsid w:val="003B698A"/>
    <w:rsid w:val="003C6B7F"/>
    <w:rsid w:val="003D058E"/>
    <w:rsid w:val="003D3C2A"/>
    <w:rsid w:val="003D708E"/>
    <w:rsid w:val="00401508"/>
    <w:rsid w:val="0041209A"/>
    <w:rsid w:val="00415CC7"/>
    <w:rsid w:val="00416D51"/>
    <w:rsid w:val="00417177"/>
    <w:rsid w:val="004246C1"/>
    <w:rsid w:val="00427155"/>
    <w:rsid w:val="004472D0"/>
    <w:rsid w:val="00466A1D"/>
    <w:rsid w:val="00467782"/>
    <w:rsid w:val="00476DA7"/>
    <w:rsid w:val="004854D6"/>
    <w:rsid w:val="00486E74"/>
    <w:rsid w:val="004922D2"/>
    <w:rsid w:val="004B4725"/>
    <w:rsid w:val="004F67BC"/>
    <w:rsid w:val="004F716E"/>
    <w:rsid w:val="00521143"/>
    <w:rsid w:val="00534A54"/>
    <w:rsid w:val="005353C2"/>
    <w:rsid w:val="00537417"/>
    <w:rsid w:val="00561904"/>
    <w:rsid w:val="00564A59"/>
    <w:rsid w:val="00565831"/>
    <w:rsid w:val="005669D3"/>
    <w:rsid w:val="00585A38"/>
    <w:rsid w:val="00594EC1"/>
    <w:rsid w:val="00597272"/>
    <w:rsid w:val="0059C980"/>
    <w:rsid w:val="005A6032"/>
    <w:rsid w:val="005B1652"/>
    <w:rsid w:val="005C6957"/>
    <w:rsid w:val="005E7F0C"/>
    <w:rsid w:val="005F01E0"/>
    <w:rsid w:val="005F4656"/>
    <w:rsid w:val="00600A3A"/>
    <w:rsid w:val="00636A1D"/>
    <w:rsid w:val="00642A97"/>
    <w:rsid w:val="006457E7"/>
    <w:rsid w:val="0064789C"/>
    <w:rsid w:val="0065133B"/>
    <w:rsid w:val="00660F35"/>
    <w:rsid w:val="00677639"/>
    <w:rsid w:val="00692B12"/>
    <w:rsid w:val="006A5F2B"/>
    <w:rsid w:val="006B02E1"/>
    <w:rsid w:val="006B1F5C"/>
    <w:rsid w:val="006B2524"/>
    <w:rsid w:val="006B3465"/>
    <w:rsid w:val="006B5157"/>
    <w:rsid w:val="006C55D6"/>
    <w:rsid w:val="006C7037"/>
    <w:rsid w:val="006D4E14"/>
    <w:rsid w:val="006F0EB4"/>
    <w:rsid w:val="006F2386"/>
    <w:rsid w:val="006F6696"/>
    <w:rsid w:val="00711DF1"/>
    <w:rsid w:val="00712FA0"/>
    <w:rsid w:val="00715CA2"/>
    <w:rsid w:val="00720445"/>
    <w:rsid w:val="00725B72"/>
    <w:rsid w:val="00726284"/>
    <w:rsid w:val="007436CC"/>
    <w:rsid w:val="00751E06"/>
    <w:rsid w:val="007578C1"/>
    <w:rsid w:val="00764F0F"/>
    <w:rsid w:val="00773771"/>
    <w:rsid w:val="00783BB1"/>
    <w:rsid w:val="007923AF"/>
    <w:rsid w:val="007945E4"/>
    <w:rsid w:val="007966A9"/>
    <w:rsid w:val="00797786"/>
    <w:rsid w:val="007A774B"/>
    <w:rsid w:val="007D48ED"/>
    <w:rsid w:val="007D5D77"/>
    <w:rsid w:val="007E37A4"/>
    <w:rsid w:val="007E7226"/>
    <w:rsid w:val="00802923"/>
    <w:rsid w:val="00805FAE"/>
    <w:rsid w:val="00810F87"/>
    <w:rsid w:val="00812D3C"/>
    <w:rsid w:val="00840575"/>
    <w:rsid w:val="008418C2"/>
    <w:rsid w:val="00851518"/>
    <w:rsid w:val="00854528"/>
    <w:rsid w:val="008641B0"/>
    <w:rsid w:val="00871BA2"/>
    <w:rsid w:val="00886BEF"/>
    <w:rsid w:val="00887323"/>
    <w:rsid w:val="00895622"/>
    <w:rsid w:val="00896C1A"/>
    <w:rsid w:val="008A3EB2"/>
    <w:rsid w:val="008B078A"/>
    <w:rsid w:val="008B62E1"/>
    <w:rsid w:val="008C04DE"/>
    <w:rsid w:val="008D2BA1"/>
    <w:rsid w:val="008D6132"/>
    <w:rsid w:val="008E2A81"/>
    <w:rsid w:val="009056BE"/>
    <w:rsid w:val="009200E0"/>
    <w:rsid w:val="0092796B"/>
    <w:rsid w:val="0093606F"/>
    <w:rsid w:val="00947066"/>
    <w:rsid w:val="00956FB1"/>
    <w:rsid w:val="0096372D"/>
    <w:rsid w:val="00971913"/>
    <w:rsid w:val="00974EA9"/>
    <w:rsid w:val="0097594A"/>
    <w:rsid w:val="009769D0"/>
    <w:rsid w:val="00984789"/>
    <w:rsid w:val="0098790E"/>
    <w:rsid w:val="009922F2"/>
    <w:rsid w:val="009B6813"/>
    <w:rsid w:val="009C02D9"/>
    <w:rsid w:val="009D61D4"/>
    <w:rsid w:val="009E2D67"/>
    <w:rsid w:val="009E66BF"/>
    <w:rsid w:val="009E7D31"/>
    <w:rsid w:val="00A01D0F"/>
    <w:rsid w:val="00A04B3E"/>
    <w:rsid w:val="00A11FC1"/>
    <w:rsid w:val="00A26FA6"/>
    <w:rsid w:val="00A346A0"/>
    <w:rsid w:val="00A550A2"/>
    <w:rsid w:val="00A723CB"/>
    <w:rsid w:val="00A77950"/>
    <w:rsid w:val="00A8347B"/>
    <w:rsid w:val="00AA032A"/>
    <w:rsid w:val="00AB1721"/>
    <w:rsid w:val="00AB1B19"/>
    <w:rsid w:val="00AC34D0"/>
    <w:rsid w:val="00AC5B3F"/>
    <w:rsid w:val="00AC5C76"/>
    <w:rsid w:val="00AF0441"/>
    <w:rsid w:val="00AF3031"/>
    <w:rsid w:val="00AF77CE"/>
    <w:rsid w:val="00B00577"/>
    <w:rsid w:val="00B0312A"/>
    <w:rsid w:val="00B15EB2"/>
    <w:rsid w:val="00B161A6"/>
    <w:rsid w:val="00B22C99"/>
    <w:rsid w:val="00B41CAE"/>
    <w:rsid w:val="00B54FC8"/>
    <w:rsid w:val="00B61D52"/>
    <w:rsid w:val="00B6749A"/>
    <w:rsid w:val="00B7045A"/>
    <w:rsid w:val="00B733AC"/>
    <w:rsid w:val="00B77EB0"/>
    <w:rsid w:val="00B83DA3"/>
    <w:rsid w:val="00BA5A52"/>
    <w:rsid w:val="00BC729C"/>
    <w:rsid w:val="00BD1D4D"/>
    <w:rsid w:val="00BD2CFC"/>
    <w:rsid w:val="00BD3434"/>
    <w:rsid w:val="00BD3EB1"/>
    <w:rsid w:val="00BE2600"/>
    <w:rsid w:val="00BE31D0"/>
    <w:rsid w:val="00BE592B"/>
    <w:rsid w:val="00C06756"/>
    <w:rsid w:val="00C179C8"/>
    <w:rsid w:val="00C368C6"/>
    <w:rsid w:val="00C36B98"/>
    <w:rsid w:val="00C60285"/>
    <w:rsid w:val="00C7134B"/>
    <w:rsid w:val="00C7566E"/>
    <w:rsid w:val="00C827A9"/>
    <w:rsid w:val="00C9674F"/>
    <w:rsid w:val="00CB2740"/>
    <w:rsid w:val="00CC2209"/>
    <w:rsid w:val="00CD4348"/>
    <w:rsid w:val="00CF2D27"/>
    <w:rsid w:val="00CF387C"/>
    <w:rsid w:val="00CF442C"/>
    <w:rsid w:val="00D04873"/>
    <w:rsid w:val="00D277F4"/>
    <w:rsid w:val="00D34BF1"/>
    <w:rsid w:val="00D34C3F"/>
    <w:rsid w:val="00D37E21"/>
    <w:rsid w:val="00D474F8"/>
    <w:rsid w:val="00D5247C"/>
    <w:rsid w:val="00D52D76"/>
    <w:rsid w:val="00DA01CB"/>
    <w:rsid w:val="00DA22E8"/>
    <w:rsid w:val="00DA6A39"/>
    <w:rsid w:val="00DB1969"/>
    <w:rsid w:val="00DB1D88"/>
    <w:rsid w:val="00DB4C2D"/>
    <w:rsid w:val="00DC414C"/>
    <w:rsid w:val="00DF1BC0"/>
    <w:rsid w:val="00DF6E9E"/>
    <w:rsid w:val="00E07872"/>
    <w:rsid w:val="00E14400"/>
    <w:rsid w:val="00E16400"/>
    <w:rsid w:val="00E2372B"/>
    <w:rsid w:val="00E3014D"/>
    <w:rsid w:val="00E3098F"/>
    <w:rsid w:val="00E40FDD"/>
    <w:rsid w:val="00E422D7"/>
    <w:rsid w:val="00E6515E"/>
    <w:rsid w:val="00E718E0"/>
    <w:rsid w:val="00E75646"/>
    <w:rsid w:val="00E868DE"/>
    <w:rsid w:val="00E87D49"/>
    <w:rsid w:val="00E968F0"/>
    <w:rsid w:val="00EA6A5A"/>
    <w:rsid w:val="00EB4EB2"/>
    <w:rsid w:val="00EC1033"/>
    <w:rsid w:val="00EC3582"/>
    <w:rsid w:val="00ED2C43"/>
    <w:rsid w:val="00ED2EC3"/>
    <w:rsid w:val="00ED4638"/>
    <w:rsid w:val="00ED683D"/>
    <w:rsid w:val="00ED71A0"/>
    <w:rsid w:val="00F21048"/>
    <w:rsid w:val="00F24BD8"/>
    <w:rsid w:val="00F3756E"/>
    <w:rsid w:val="00F82024"/>
    <w:rsid w:val="00F835B8"/>
    <w:rsid w:val="00FA5F97"/>
    <w:rsid w:val="00FA6A77"/>
    <w:rsid w:val="00FA6FB5"/>
    <w:rsid w:val="00FB1BE0"/>
    <w:rsid w:val="00FB3560"/>
    <w:rsid w:val="00FB71C6"/>
    <w:rsid w:val="00FE744A"/>
    <w:rsid w:val="00FF04D6"/>
    <w:rsid w:val="00FF549F"/>
    <w:rsid w:val="03CD431F"/>
    <w:rsid w:val="059F9EAF"/>
    <w:rsid w:val="05FE5E7A"/>
    <w:rsid w:val="0855D44C"/>
    <w:rsid w:val="0ACC9CA6"/>
    <w:rsid w:val="0B903C0B"/>
    <w:rsid w:val="0C7F9981"/>
    <w:rsid w:val="0FE5029D"/>
    <w:rsid w:val="0FEE5153"/>
    <w:rsid w:val="10F5E788"/>
    <w:rsid w:val="133CB214"/>
    <w:rsid w:val="13CB9812"/>
    <w:rsid w:val="14B8D48A"/>
    <w:rsid w:val="15E6A281"/>
    <w:rsid w:val="176351B5"/>
    <w:rsid w:val="17AB1FAE"/>
    <w:rsid w:val="1AA0F720"/>
    <w:rsid w:val="1B1B0742"/>
    <w:rsid w:val="1D75ECE8"/>
    <w:rsid w:val="1E1A3F1D"/>
    <w:rsid w:val="1F369F33"/>
    <w:rsid w:val="20C5CEB6"/>
    <w:rsid w:val="214A229E"/>
    <w:rsid w:val="217D868C"/>
    <w:rsid w:val="21EA9D4F"/>
    <w:rsid w:val="237E4C84"/>
    <w:rsid w:val="2433BC29"/>
    <w:rsid w:val="264D2C16"/>
    <w:rsid w:val="26CA276A"/>
    <w:rsid w:val="29158326"/>
    <w:rsid w:val="2A2CBA67"/>
    <w:rsid w:val="2D6F4F31"/>
    <w:rsid w:val="2FDFF11F"/>
    <w:rsid w:val="3057D6CB"/>
    <w:rsid w:val="34B2A04C"/>
    <w:rsid w:val="356F6D0E"/>
    <w:rsid w:val="365235D1"/>
    <w:rsid w:val="3D348F52"/>
    <w:rsid w:val="41B0F8A4"/>
    <w:rsid w:val="44D0C395"/>
    <w:rsid w:val="4997CC30"/>
    <w:rsid w:val="4AA89DAA"/>
    <w:rsid w:val="4FCB333B"/>
    <w:rsid w:val="50070DB4"/>
    <w:rsid w:val="50514F59"/>
    <w:rsid w:val="524C4801"/>
    <w:rsid w:val="533EAE76"/>
    <w:rsid w:val="53AF3DE0"/>
    <w:rsid w:val="5945DC51"/>
    <w:rsid w:val="59B5DD80"/>
    <w:rsid w:val="5BEDA1FD"/>
    <w:rsid w:val="5BF5A99D"/>
    <w:rsid w:val="5CED7E42"/>
    <w:rsid w:val="5D73B0CA"/>
    <w:rsid w:val="61C0EF65"/>
    <w:rsid w:val="6262A852"/>
    <w:rsid w:val="6500A703"/>
    <w:rsid w:val="6547B4F2"/>
    <w:rsid w:val="662BCD0E"/>
    <w:rsid w:val="678E59A3"/>
    <w:rsid w:val="67A846E4"/>
    <w:rsid w:val="6821FC94"/>
    <w:rsid w:val="6865F448"/>
    <w:rsid w:val="693F37BE"/>
    <w:rsid w:val="6AA03F17"/>
    <w:rsid w:val="6ACD92FC"/>
    <w:rsid w:val="6BE74FA2"/>
    <w:rsid w:val="6BF56D5B"/>
    <w:rsid w:val="6F85010B"/>
    <w:rsid w:val="709E8A49"/>
    <w:rsid w:val="72BDE7F6"/>
    <w:rsid w:val="736C9CC1"/>
    <w:rsid w:val="75086D22"/>
    <w:rsid w:val="77A1A251"/>
    <w:rsid w:val="77A43D54"/>
    <w:rsid w:val="78400DE4"/>
    <w:rsid w:val="7920EF49"/>
    <w:rsid w:val="79DBDE45"/>
    <w:rsid w:val="7B5E8649"/>
    <w:rsid w:val="7D840693"/>
    <w:rsid w:val="7DA3CA7F"/>
    <w:rsid w:val="7F770870"/>
    <w:rsid w:val="7F90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538E"/>
  <w15:chartTrackingRefBased/>
  <w15:docId w15:val="{EC633081-FEA2-4E02-BB8A-318A621E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28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C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40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6F0263F4D8B4396D71550D0A782A3" ma:contentTypeVersion="13" ma:contentTypeDescription="Create a new document." ma:contentTypeScope="" ma:versionID="1e37c7ac6e9688bdea34c314020df809">
  <xsd:schema xmlns:xsd="http://www.w3.org/2001/XMLSchema" xmlns:xs="http://www.w3.org/2001/XMLSchema" xmlns:p="http://schemas.microsoft.com/office/2006/metadata/properties" xmlns:ns3="2ada3015-d89c-414e-942b-44877ef02466" xmlns:ns4="e92e2dc4-f08c-454d-8f1e-8725d3631808" targetNamespace="http://schemas.microsoft.com/office/2006/metadata/properties" ma:root="true" ma:fieldsID="7c8e4f0dce05c5f6b96c5ecfe05076d6" ns3:_="" ns4:_="">
    <xsd:import namespace="2ada3015-d89c-414e-942b-44877ef02466"/>
    <xsd:import namespace="e92e2dc4-f08c-454d-8f1e-8725d36318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a3015-d89c-414e-942b-44877ef024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e2dc4-f08c-454d-8f1e-8725d3631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36A1-FD20-47C1-A0D1-429486538B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E66E5F-A5BE-4A56-A22A-ABCC23EF6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a3015-d89c-414e-942b-44877ef02466"/>
    <ds:schemaRef ds:uri="e92e2dc4-f08c-454d-8f1e-8725d3631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27239-B539-4441-84D7-FC7C6E4BE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106B4-CE91-40C3-B138-4B8D0635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ry, Katie</dc:creator>
  <cp:keywords/>
  <dc:description/>
  <cp:lastModifiedBy>Geary, Katie</cp:lastModifiedBy>
  <cp:revision>2</cp:revision>
  <cp:lastPrinted>2023-10-02T11:23:00Z</cp:lastPrinted>
  <dcterms:created xsi:type="dcterms:W3CDTF">2023-10-29T22:00:00Z</dcterms:created>
  <dcterms:modified xsi:type="dcterms:W3CDTF">2023-10-2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6F0263F4D8B4396D71550D0A782A3</vt:lpwstr>
  </property>
</Properties>
</file>